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26" w:rsidRPr="004E4C4A" w:rsidRDefault="00554426" w:rsidP="00554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4C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</w:t>
      </w:r>
    </w:p>
    <w:p w:rsidR="00554426" w:rsidRPr="004E4C4A" w:rsidRDefault="00554426" w:rsidP="00554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4C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лговой политики </w:t>
      </w:r>
      <w:r w:rsidR="00CA6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района Зилаирский район </w:t>
      </w:r>
      <w:r w:rsidRPr="004E4C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спублики Башкортостан </w:t>
      </w:r>
    </w:p>
    <w:p w:rsidR="00554426" w:rsidRPr="004E4C4A" w:rsidRDefault="00554426" w:rsidP="00554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4C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 w:rsidR="00FB6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4E4C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1</w:t>
      </w:r>
      <w:r w:rsidR="00FB6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E4C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FB6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E4C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554426" w:rsidRPr="000F6C6A" w:rsidRDefault="00554426" w:rsidP="005544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786" w:rsidRDefault="00554426" w:rsidP="006327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2F228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сновные направления долговой политики </w:t>
      </w:r>
      <w:r w:rsidR="00CA69F7" w:rsidRPr="002F228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униципального района Зилаирский район </w:t>
      </w:r>
      <w:r w:rsidRPr="002F228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еспублики Башкортостан на 201</w:t>
      </w:r>
      <w:r w:rsidR="00FB636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</w:t>
      </w:r>
      <w:r w:rsidRPr="002F228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 и на плановый период 201</w:t>
      </w:r>
      <w:r w:rsidR="00FB636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</w:t>
      </w:r>
      <w:r w:rsidRPr="002F228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 20</w:t>
      </w:r>
      <w:r w:rsidR="00FB636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</w:t>
      </w:r>
      <w:r w:rsidRPr="002F228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ов (далее – Основные направления долговой политики) разработаны в соответствии </w:t>
      </w:r>
      <w:r w:rsidR="002F228C" w:rsidRPr="002F228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униципальной </w:t>
      </w:r>
      <w:r w:rsidRPr="002F228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ограммой </w:t>
      </w:r>
      <w:r w:rsidR="0063278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="002F228C" w:rsidRPr="002F228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правление муниципальными финансами и регулирование межбюджетных отношений на 201</w:t>
      </w:r>
      <w:r w:rsidR="00652FB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7</w:t>
      </w:r>
      <w:r w:rsidR="002F228C" w:rsidRPr="002F228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20</w:t>
      </w:r>
      <w:r w:rsidR="00652FB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9</w:t>
      </w:r>
      <w:r w:rsidR="002F228C" w:rsidRPr="002F228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ы в муниципальном районе Зилаирский район Республики Башкортостан»</w:t>
      </w:r>
      <w:r w:rsidR="003E086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утвержденной Постановлением Администрации </w:t>
      </w:r>
      <w:r w:rsidR="003E0869" w:rsidRPr="00D42B7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 </w:t>
      </w:r>
      <w:r w:rsidR="00652FB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5</w:t>
      </w:r>
      <w:r w:rsidR="003E0869" w:rsidRPr="00D42B7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652FB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1</w:t>
      </w:r>
      <w:r w:rsidR="003E0869" w:rsidRPr="00D42B7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201</w:t>
      </w:r>
      <w:r w:rsidR="00652FB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</w:t>
      </w:r>
      <w:r w:rsidR="003E0869" w:rsidRPr="00D42B7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№</w:t>
      </w:r>
      <w:r w:rsidR="00652FB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76</w:t>
      </w:r>
      <w:bookmarkStart w:id="0" w:name="_GoBack"/>
      <w:bookmarkEnd w:id="0"/>
      <w:r w:rsidR="0063278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CA69F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 Основными направлениями долговой политики Республики</w:t>
      </w:r>
      <w:proofErr w:type="gramEnd"/>
      <w:r w:rsidR="00CA69F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Башкортостан на 201</w:t>
      </w:r>
      <w:r w:rsidR="00652FB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</w:t>
      </w:r>
      <w:r w:rsidR="00CA69F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 и плановый период 201</w:t>
      </w:r>
      <w:r w:rsidR="00652FB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</w:t>
      </w:r>
      <w:r w:rsidR="00CA69F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 20</w:t>
      </w:r>
      <w:r w:rsidR="00652FB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</w:t>
      </w:r>
      <w:r w:rsidR="00CA69F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ов</w:t>
      </w:r>
      <w:r w:rsidRPr="000F6C6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486ADB" w:rsidRPr="000F6C6A" w:rsidRDefault="00E06A88" w:rsidP="006327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870E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Текущее состояние</w:t>
      </w: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олговой устойчивости</w:t>
      </w:r>
      <w:r w:rsidR="00A870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CA69F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го района Зилаирский район </w:t>
      </w:r>
      <w:r w:rsidR="00A870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спублики Башкортостан</w:t>
      </w:r>
      <w:r w:rsidR="0061451C"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57763B" w:rsidRPr="000F6C6A" w:rsidRDefault="00554426" w:rsidP="00632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ъем </w:t>
      </w:r>
      <w:r w:rsidR="00CA69F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униципального</w:t>
      </w: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олга </w:t>
      </w:r>
      <w:r w:rsidR="00CA69F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го района Зилаирский район </w:t>
      </w: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спублики Башкортостан на 1 января 201</w:t>
      </w:r>
      <w:r w:rsidR="00FB636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7</w:t>
      </w: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</w:t>
      </w:r>
      <w:r w:rsidR="003B20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да </w:t>
      </w:r>
      <w:r w:rsidR="005C5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сутствует.</w:t>
      </w:r>
    </w:p>
    <w:p w:rsidR="00554426" w:rsidRPr="000F6C6A" w:rsidRDefault="00554426" w:rsidP="00632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ношение объема </w:t>
      </w:r>
      <w:r w:rsidR="00CA69F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униципального</w:t>
      </w: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олга </w:t>
      </w:r>
      <w:r w:rsidR="00CA69F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го района Зилаирский район </w:t>
      </w: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еспублики Башкортостан к </w:t>
      </w:r>
      <w:r w:rsidR="00CA69F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ъему отгруженной продукции</w:t>
      </w: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CA69F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го района Зилаирский район </w:t>
      </w: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спублики Башкортостан за 201</w:t>
      </w:r>
      <w:r w:rsidR="00FB636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</w:t>
      </w: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</w:t>
      </w:r>
      <w:r w:rsidRPr="005C5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оставило </w:t>
      </w:r>
      <w:r w:rsidR="005C5D5E" w:rsidRPr="005C5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</w:t>
      </w:r>
      <w:r w:rsidRPr="005C5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цент</w:t>
      </w:r>
      <w:r w:rsidR="005C5D5E" w:rsidRPr="005C5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в</w:t>
      </w: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5C5D5E" w:rsidRDefault="00554426" w:rsidP="00632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ношение </w:t>
      </w:r>
      <w:r w:rsidR="00CA69F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униципального</w:t>
      </w: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олга</w:t>
      </w:r>
      <w:r w:rsidR="00CA69F7" w:rsidRPr="00CA69F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униципального района Зилаирский район</w:t>
      </w: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еспублики Башкортостан к доходам бюджета </w:t>
      </w:r>
      <w:r w:rsidR="00CA69F7" w:rsidRPr="00CA69F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го района Зилаирский район </w:t>
      </w: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спублики Башкортостан без учета объема б</w:t>
      </w:r>
      <w:r w:rsidR="00201A81"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звозмездных поступлений за 201</w:t>
      </w:r>
      <w:r w:rsidR="00FB636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</w:t>
      </w: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</w:t>
      </w:r>
      <w:r w:rsidRPr="005C5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оставило </w:t>
      </w:r>
      <w:r w:rsidR="005C5D5E" w:rsidRPr="005C5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</w:t>
      </w:r>
      <w:r w:rsidR="0057763B" w:rsidRPr="005C5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5C5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цент</w:t>
      </w:r>
      <w:r w:rsidR="005C5D5E" w:rsidRPr="005C5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в</w:t>
      </w:r>
      <w:r w:rsidRPr="005C5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554426" w:rsidRPr="000F6C6A" w:rsidRDefault="00554426" w:rsidP="00632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осроченная задолженность по долговым обязательствам </w:t>
      </w:r>
      <w:r w:rsidR="00CA69F7" w:rsidRPr="00CA69F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го района Зилаирский район </w:t>
      </w: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спублики Башкортостан отсутствует.</w:t>
      </w:r>
    </w:p>
    <w:p w:rsidR="00554426" w:rsidRPr="000F6C6A" w:rsidRDefault="00554426" w:rsidP="00632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сходы на обслуживание </w:t>
      </w:r>
      <w:r w:rsidR="00CA69F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униципального</w:t>
      </w:r>
      <w:r w:rsidR="00685E23"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олга </w:t>
      </w:r>
      <w:r w:rsidR="00CA69F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сутствуют</w:t>
      </w: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</w:p>
    <w:p w:rsidR="00C6495E" w:rsidRPr="000F6C6A" w:rsidRDefault="000F6C6A" w:rsidP="00632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9433D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Цел</w:t>
      </w:r>
      <w:r w:rsidR="00C6495E" w:rsidRPr="009433D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ями</w:t>
      </w:r>
      <w:r w:rsidR="00C649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олговой политики </w:t>
      </w:r>
      <w:r w:rsidR="00C96ED0" w:rsidRPr="00C96ED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го района Зилаирский район </w:t>
      </w: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еспублики Башкортостан </w:t>
      </w:r>
      <w:r w:rsidR="00F628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предстоящий период явля</w:t>
      </w:r>
      <w:r w:rsidR="00C649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ю</w:t>
      </w:r>
      <w:r w:rsidR="00F628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</w:t>
      </w: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я</w:t>
      </w:r>
      <w:r w:rsidR="00C649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ддержание</w:t>
      </w:r>
      <w:r w:rsidR="00F62835"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бъема </w:t>
      </w:r>
      <w:r w:rsidR="00C96ED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униципального</w:t>
      </w:r>
      <w:r w:rsidR="00F62835"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олга на </w:t>
      </w:r>
      <w:r w:rsidR="00F628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экономически безопасном уровне (менее </w:t>
      </w:r>
      <w:r w:rsidR="005C5D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  <w:r w:rsidR="00766BBC" w:rsidRPr="00766B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766B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центов</w:t>
      </w:r>
      <w:r w:rsidR="00F628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 отношению к налоговым и неналоговым доходам бюджета </w:t>
      </w:r>
      <w:r w:rsidR="00C96ED0" w:rsidRPr="00C96ED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го района Зилаирский район </w:t>
      </w:r>
      <w:r w:rsidR="00F628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спублики Башкортостан) при своевременном исполнении долговых обязательств</w:t>
      </w:r>
      <w:r w:rsidR="00C649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а также </w:t>
      </w:r>
      <w:r w:rsidR="00C6495E"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хр</w:t>
      </w:r>
      <w:r w:rsidR="00C649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нение финансовой устойчивости </w:t>
      </w:r>
      <w:r w:rsidR="002D291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="00C6495E"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 платежеспособности </w:t>
      </w:r>
      <w:r w:rsidR="00C96ED0" w:rsidRPr="00C96ED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го района Зилаирский район </w:t>
      </w:r>
      <w:r w:rsidR="00C6495E"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спублики Башкортостан</w:t>
      </w:r>
      <w:r w:rsidR="00C649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gramEnd"/>
    </w:p>
    <w:p w:rsidR="00F62835" w:rsidRDefault="00554426" w:rsidP="00632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сновные направления долговой политики разработаны с учетом </w:t>
      </w:r>
      <w:r w:rsidR="00F628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ланируемых новаций бюджетного законодательства в </w:t>
      </w:r>
      <w:r w:rsidR="00F62835" w:rsidRPr="0044355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части </w:t>
      </w:r>
      <w:r w:rsidR="0044355F" w:rsidRPr="0044355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становления нового набора долговых показателей и введения классификации по группам долговой устойчивости.</w:t>
      </w:r>
    </w:p>
    <w:p w:rsidR="007035A5" w:rsidRDefault="00F62835" w:rsidP="00632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 этом учтены риски, влияющие на способность </w:t>
      </w:r>
      <w:r w:rsidR="00C96ED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го района Зилаирский район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спублики Башкортостан проводить ответственную и эффективную долговую политику.</w:t>
      </w:r>
      <w:r w:rsidR="007035A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реди них следует выделить:</w:t>
      </w:r>
    </w:p>
    <w:p w:rsidR="007035A5" w:rsidRDefault="007035A5" w:rsidP="00632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н</w:t>
      </w:r>
      <w:r w:rsidR="00F628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еобходимость финансировать социальные обязательства </w:t>
      </w:r>
      <w:r w:rsidR="002D291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="00F628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 волатильности поступления основных доходных источников (налог на доходы физических лиц) в условиях нестабильности экономической ситуации в стране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486ADB" w:rsidRPr="000F6C6A" w:rsidRDefault="007035A5" w:rsidP="00632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</w:t>
      </w:r>
      <w:r w:rsidR="00F628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достаточн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ю</w:t>
      </w:r>
      <w:r w:rsidR="00F628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оступность к заемному капиталу на рыночных условиях путем привлечения банковских кредитов ввиду сохранения высокой стоимости их обслуживания.</w:t>
      </w:r>
    </w:p>
    <w:p w:rsidR="000F6C6A" w:rsidRDefault="000F6C6A" w:rsidP="00632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433D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Основны</w:t>
      </w:r>
      <w:r w:rsidR="009433DE" w:rsidRPr="009433D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е</w:t>
      </w:r>
      <w:r w:rsidRPr="009433D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="009433DE" w:rsidRPr="009433D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задачи</w:t>
      </w: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олговой политики </w:t>
      </w:r>
      <w:r w:rsidR="00C96ED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го района Зилаирский район </w:t>
      </w: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спублики Башкортостан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</w:t>
      </w:r>
    </w:p>
    <w:p w:rsidR="007035A5" w:rsidRDefault="007035A5" w:rsidP="00632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ониторинг эффективности долговой политики и ее влияния на социально-экономическое развитие </w:t>
      </w:r>
      <w:r w:rsidR="00C96ED0" w:rsidRPr="00C96ED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го района Зилаирский район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еспублики Башкортостан; </w:t>
      </w:r>
    </w:p>
    <w:p w:rsidR="00CB64DB" w:rsidRDefault="00CB64DB" w:rsidP="00632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ддержание </w:t>
      </w:r>
      <w:r w:rsidR="008E4C2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ровня долговой нагрузки </w:t>
      </w:r>
      <w:r w:rsidR="00C96ED0" w:rsidRPr="00C96ED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го района Зилаирский район </w:t>
      </w:r>
      <w:r w:rsidR="008E4C2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спублики Башко</w:t>
      </w:r>
      <w:r w:rsidR="007035A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тостан на </w:t>
      </w:r>
      <w:proofErr w:type="spellStart"/>
      <w:r w:rsidR="007035A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изкорисковом</w:t>
      </w:r>
      <w:proofErr w:type="spellEnd"/>
      <w:r w:rsidR="007035A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ровне;</w:t>
      </w:r>
    </w:p>
    <w:p w:rsidR="000F6C6A" w:rsidRDefault="000F6C6A" w:rsidP="00632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вномерное распределение долговой нагрузки на бюджет </w:t>
      </w:r>
      <w:r w:rsidR="00C96ED0" w:rsidRPr="00C96ED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го района Зилаирский район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с</w:t>
      </w:r>
      <w:r w:rsidR="007035A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ублики Башкортостан во времени;</w:t>
      </w:r>
    </w:p>
    <w:p w:rsidR="00C6495E" w:rsidRDefault="00C6495E" w:rsidP="00632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граничение доли краткосрочных обязательств на уровне </w:t>
      </w:r>
      <w:r w:rsidRPr="00E660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е более </w:t>
      </w:r>
      <w:r w:rsidR="00FA4C6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E660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5</w:t>
      </w:r>
      <w:r w:rsidR="00FA4C6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центов </w:t>
      </w:r>
      <w:r w:rsidRPr="00E660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бъема </w:t>
      </w:r>
      <w:r w:rsidR="00C96ED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лга;</w:t>
      </w:r>
    </w:p>
    <w:p w:rsidR="00CB64DB" w:rsidRDefault="00CB64DB" w:rsidP="00632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спользование наиболее благоприятных форм заимствований</w:t>
      </w:r>
      <w:r w:rsidR="007035A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 текущей финансовой ситуации и </w:t>
      </w: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птимизация структуры </w:t>
      </w:r>
      <w:r w:rsidR="00C96ED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униципального</w:t>
      </w: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олга в целях минимизации стоимости его обслуживания</w:t>
      </w:r>
      <w:r w:rsidR="007035A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C6495E" w:rsidRPr="000F6C6A" w:rsidRDefault="00C6495E" w:rsidP="00632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еспечение информационной открытости долговой политик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FB636F" w:rsidRPr="00FB636F" w:rsidRDefault="00FB636F" w:rsidP="00FB63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е и (или) «предельные» </w:t>
      </w:r>
      <w:r w:rsidRPr="00FB6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ения показателей</w:t>
      </w:r>
      <w:r w:rsidRPr="00FB636F">
        <w:rPr>
          <w:rFonts w:ascii="Times New Roman" w:eastAsia="Times New Roman" w:hAnsi="Times New Roman" w:cs="Times New Roman"/>
          <w:sz w:val="28"/>
          <w:szCs w:val="28"/>
          <w:lang w:eastAsia="ru-RU"/>
        </w:rPr>
        <w:t>, характеризующих финансовую и долговую устойчивость на среднесрочный период:</w:t>
      </w:r>
    </w:p>
    <w:p w:rsidR="00554426" w:rsidRPr="000F6C6A" w:rsidRDefault="002D2917" w:rsidP="00632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) </w:t>
      </w:r>
      <w:r w:rsidR="00554426"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хранени</w:t>
      </w:r>
      <w:r w:rsidR="00C649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="00554426"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ефицита бюджета </w:t>
      </w:r>
      <w:r w:rsidR="007E41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го района Зилаирский район </w:t>
      </w:r>
      <w:r w:rsidR="00554426"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спублики Башкортостан</w:t>
      </w:r>
      <w:r w:rsidR="007E41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54426"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 уровне не более 10 процентов от суммы доходов бюджета </w:t>
      </w:r>
      <w:r w:rsidR="007E4157" w:rsidRPr="007E41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го района Зилаирский район </w:t>
      </w:r>
      <w:r w:rsidR="00554426"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спублики Башкортостан без учета безвоз</w:t>
      </w:r>
      <w:r w:rsidR="00A876E5"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ездных поступлений за 201</w:t>
      </w:r>
      <w:r w:rsidR="00FB636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7</w:t>
      </w:r>
      <w:r w:rsidR="00E9089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="00A876E5"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</w:t>
      </w:r>
      <w:r w:rsidR="00FB636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</w:t>
      </w:r>
      <w:r w:rsidR="00554426"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ы;</w:t>
      </w:r>
    </w:p>
    <w:p w:rsidR="00554426" w:rsidRPr="000F6C6A" w:rsidRDefault="00554426" w:rsidP="00632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)</w:t>
      </w:r>
      <w:r w:rsidR="002D291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л</w:t>
      </w:r>
      <w:r w:rsidR="00C649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</w:t>
      </w: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бщего объема долговых обязательств </w:t>
      </w:r>
      <w:r w:rsidR="007E4157" w:rsidRPr="007E41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го района Зилаирский район </w:t>
      </w: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еспублики Башкортостан: </w:t>
      </w:r>
    </w:p>
    <w:p w:rsidR="00A876E5" w:rsidRPr="000F6C6A" w:rsidRDefault="00BE55C4" w:rsidP="00632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е более </w:t>
      </w:r>
      <w:r w:rsidR="002F228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</w:t>
      </w:r>
      <w:r w:rsidR="00883F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</w:t>
      </w:r>
      <w:r w:rsidR="00554426"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центов от суммы доходов бюджета </w:t>
      </w:r>
      <w:r w:rsidR="007E4157" w:rsidRPr="007E41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го района Зилаирский район </w:t>
      </w:r>
      <w:r w:rsidR="00554426"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спублики Башкортостан без учета безвоз</w:t>
      </w:r>
      <w:r w:rsidR="007E41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ездных поступлений за 201</w:t>
      </w:r>
      <w:r w:rsidR="00FB636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</w:t>
      </w:r>
      <w:r w:rsidR="007E41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, за 201</w:t>
      </w:r>
      <w:r w:rsidR="00FB636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9</w:t>
      </w:r>
      <w:r w:rsidR="007E41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и за 20</w:t>
      </w:r>
      <w:r w:rsidR="00FB636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</w:t>
      </w:r>
      <w:r w:rsidR="007E41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.</w:t>
      </w:r>
    </w:p>
    <w:p w:rsidR="00554426" w:rsidRPr="000F6C6A" w:rsidRDefault="00554426" w:rsidP="00632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)</w:t>
      </w:r>
      <w:r w:rsidR="002D291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л</w:t>
      </w:r>
      <w:r w:rsidR="009433D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</w:t>
      </w: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бщего объема долговых обязательств </w:t>
      </w:r>
      <w:r w:rsidR="007E4157" w:rsidRPr="007E41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го района Зилаирский район </w:t>
      </w: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спублики Башкортостан по кредитам, полученным от кредитных организаций:</w:t>
      </w:r>
    </w:p>
    <w:p w:rsidR="00554426" w:rsidRPr="000F6C6A" w:rsidRDefault="00F259E4" w:rsidP="00632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е более 15 процентов</w:t>
      </w:r>
      <w:r w:rsidR="00554426"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т суммы доходов бюджета </w:t>
      </w:r>
      <w:r w:rsidR="007E4157" w:rsidRPr="007E41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го района Зилаирский район </w:t>
      </w:r>
      <w:r w:rsidR="00554426"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спублики Башкортостан без учета безвозмездных поступлений за 201</w:t>
      </w:r>
      <w:r w:rsidR="00FB636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</w:t>
      </w:r>
      <w:r w:rsidR="00554426"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;</w:t>
      </w:r>
      <w:r w:rsidR="007E4157" w:rsidRPr="007E41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FB636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 2019</w:t>
      </w:r>
      <w:r w:rsidR="007E4157"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;</w:t>
      </w:r>
      <w:r w:rsidR="007E4157" w:rsidRPr="007E41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7E4157"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 20</w:t>
      </w:r>
      <w:r w:rsidR="00FB636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</w:t>
      </w:r>
      <w:r w:rsidR="007E4157"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.</w:t>
      </w:r>
    </w:p>
    <w:p w:rsidR="00FB636F" w:rsidRPr="00FB636F" w:rsidRDefault="00FB636F" w:rsidP="00FB63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значений показателей будет осуществляться посредством реализации следующих </w:t>
      </w:r>
      <w:r w:rsidRPr="00FB6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</w:t>
      </w:r>
      <w:r w:rsidRPr="00FB63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54426" w:rsidRPr="000F6C6A" w:rsidRDefault="00554426" w:rsidP="00632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реализаци</w:t>
      </w:r>
      <w:r w:rsidR="009433D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</w:t>
      </w: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эффективной налоговой политики и комплекса </w:t>
      </w:r>
      <w:r w:rsidR="005E54A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ер по увеличению доходов бюджета</w:t>
      </w:r>
      <w:r w:rsidR="007E4157" w:rsidRPr="007E41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униципального района Зилаирский район</w:t>
      </w: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еспублики Башкортостан;</w:t>
      </w:r>
    </w:p>
    <w:p w:rsidR="00554426" w:rsidRPr="000F6C6A" w:rsidRDefault="00554426" w:rsidP="00632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оведение взвешенной бюджетной политики, обеспечивающей оптимизацию расходов и сокращение дефицита бюджета </w:t>
      </w:r>
      <w:r w:rsidR="007E4157" w:rsidRPr="007E41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го района Зилаирский район </w:t>
      </w: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спублики Башкортостан;</w:t>
      </w:r>
    </w:p>
    <w:p w:rsidR="00554426" w:rsidRPr="000F6C6A" w:rsidRDefault="00F72A22" w:rsidP="00632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54426"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нятие экономически обоснованных решений по привлечению заемных средств на основе анализа текущего исполнения бюджета </w:t>
      </w:r>
      <w:r w:rsidR="007E4157" w:rsidRPr="007E41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го района Зилаирский район </w:t>
      </w:r>
      <w:r w:rsidR="00554426"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спублики Башкортостан и с учетом изменения ситуации на финансовом рынке;</w:t>
      </w:r>
    </w:p>
    <w:p w:rsidR="00554426" w:rsidRPr="000F6C6A" w:rsidRDefault="00554426" w:rsidP="00632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иверсификаци</w:t>
      </w:r>
      <w:r w:rsidR="0057461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</w:t>
      </w: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труктуры </w:t>
      </w:r>
      <w:r w:rsidR="007E41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униципального</w:t>
      </w: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олга за счет использования различных видов долговых инструментов;</w:t>
      </w:r>
    </w:p>
    <w:p w:rsidR="00574619" w:rsidRDefault="00554426" w:rsidP="00632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глаживание пиков погашения долга, в том числе путем выстраивания графика равномерного погашения долговых обязательств</w:t>
      </w:r>
      <w:r w:rsidR="0057461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554426" w:rsidRPr="000F6C6A" w:rsidRDefault="00574619" w:rsidP="00632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срочное</w:t>
      </w:r>
      <w:r w:rsidR="00554426" w:rsidRPr="0057461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гашен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="00554426" w:rsidRPr="0057461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йствующих долговых обязатель</w:t>
      </w:r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тв </w:t>
      </w:r>
      <w:r w:rsidR="00554426" w:rsidRPr="0057461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л</w:t>
      </w:r>
      <w:proofErr w:type="gramEnd"/>
      <w:r w:rsidR="00554426" w:rsidRPr="0057461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чаях поступления дополнительных доходов в бюджет</w:t>
      </w:r>
      <w:r w:rsidR="00896ECC" w:rsidRPr="00896E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униципального района Зилаирский район</w:t>
      </w:r>
      <w:r w:rsidR="00554426" w:rsidRPr="0057461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еспублики Башкортостан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привлечения бюджетных кредитов из </w:t>
      </w:r>
      <w:r w:rsidR="001F6C5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спубликанского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бюджета с целью замещения рыночных заимствований</w:t>
      </w:r>
      <w:r w:rsidR="00554426"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554426" w:rsidRPr="000F6C6A" w:rsidRDefault="00554426" w:rsidP="00632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еспечение взаимодействия с предста</w:t>
      </w:r>
      <w:r w:rsidR="001F6C5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ителями банковского сообщества</w:t>
      </w: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554426" w:rsidRPr="000F6C6A" w:rsidRDefault="00554426" w:rsidP="00632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ведение конкурсных процедур для привлечения банковских кредитов;</w:t>
      </w:r>
    </w:p>
    <w:p w:rsidR="00554426" w:rsidRPr="000F6C6A" w:rsidRDefault="00554426" w:rsidP="00632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едение мониторинга состояния </w:t>
      </w:r>
      <w:r w:rsidR="001F6C5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униципального</w:t>
      </w: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олга </w:t>
      </w:r>
      <w:r w:rsidR="001F6C53" w:rsidRPr="001F6C5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го района Зилаирский район </w:t>
      </w: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спублики Башкортостан;</w:t>
      </w:r>
    </w:p>
    <w:p w:rsidR="00554426" w:rsidRPr="000F6C6A" w:rsidRDefault="00554426" w:rsidP="00632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гашение и обслуживание долговых обязательств </w:t>
      </w:r>
      <w:r w:rsidR="001F6C53" w:rsidRPr="001F6C5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го района Зилаирский район </w:t>
      </w: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спублики Башкортостан своевременно и в полном объеме;</w:t>
      </w:r>
    </w:p>
    <w:p w:rsidR="00554426" w:rsidRPr="000F6C6A" w:rsidRDefault="00554426" w:rsidP="00632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нализ эффективности мер </w:t>
      </w:r>
      <w:r w:rsidR="001F6C5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униципальной гарантийной поддержки.</w:t>
      </w:r>
    </w:p>
    <w:p w:rsidR="00554426" w:rsidRPr="000F6C6A" w:rsidRDefault="00554426" w:rsidP="00632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реднесрочной перспективе планируется сохранение долговой нагрузки </w:t>
      </w:r>
      <w:r w:rsidR="002D291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пределах, не превышающих </w:t>
      </w:r>
      <w:r w:rsidR="002F228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</w:t>
      </w:r>
      <w:r w:rsidR="00883F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</w:t>
      </w:r>
      <w:r w:rsidR="002F228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центов налоговых и неналоговых доходов бюджета</w:t>
      </w:r>
      <w:r w:rsidR="001F6C53" w:rsidRPr="001F6C5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униципального района Зилаирский район</w:t>
      </w: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еспублики Башкортостан и не более 3 процентов к </w:t>
      </w:r>
      <w:r w:rsidR="001F6C5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ъему отгруженной продукции муниципального района</w:t>
      </w:r>
      <w:r w:rsidR="00A50F9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илаирский район </w:t>
      </w:r>
      <w:r w:rsidRPr="000F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спублики Башкортостан.</w:t>
      </w:r>
    </w:p>
    <w:p w:rsidR="0033073F" w:rsidRPr="000F6C6A" w:rsidRDefault="0033073F">
      <w:pPr>
        <w:rPr>
          <w:rFonts w:ascii="Times New Roman" w:hAnsi="Times New Roman" w:cs="Times New Roman"/>
          <w:sz w:val="28"/>
          <w:szCs w:val="28"/>
        </w:rPr>
      </w:pPr>
    </w:p>
    <w:sectPr w:rsidR="0033073F" w:rsidRPr="000F6C6A" w:rsidSect="00AD49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120" w:rsidRDefault="00367120" w:rsidP="00554426">
      <w:pPr>
        <w:spacing w:after="0" w:line="240" w:lineRule="auto"/>
      </w:pPr>
      <w:r>
        <w:separator/>
      </w:r>
    </w:p>
  </w:endnote>
  <w:endnote w:type="continuationSeparator" w:id="0">
    <w:p w:rsidR="00367120" w:rsidRDefault="00367120" w:rsidP="00554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28C" w:rsidRDefault="002F228C">
    <w:pPr>
      <w:pStyle w:val="a6"/>
      <w:tabs>
        <w:tab w:val="clear" w:pos="4677"/>
        <w:tab w:val="clear" w:pos="9355"/>
        <w:tab w:val="center" w:pos="4320"/>
        <w:tab w:val="right" w:pos="8640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28C" w:rsidRDefault="002F228C">
    <w:pPr>
      <w:pStyle w:val="a6"/>
      <w:tabs>
        <w:tab w:val="clear" w:pos="4677"/>
        <w:tab w:val="clear" w:pos="9355"/>
        <w:tab w:val="center" w:pos="4320"/>
        <w:tab w:val="right" w:pos="864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120" w:rsidRDefault="00367120" w:rsidP="00554426">
      <w:pPr>
        <w:spacing w:after="0" w:line="240" w:lineRule="auto"/>
      </w:pPr>
      <w:r>
        <w:separator/>
      </w:r>
    </w:p>
  </w:footnote>
  <w:footnote w:type="continuationSeparator" w:id="0">
    <w:p w:rsidR="00367120" w:rsidRDefault="00367120" w:rsidP="00554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28C" w:rsidRDefault="002F228C" w:rsidP="008972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2F228C" w:rsidRDefault="002F228C">
    <w:pPr>
      <w:pStyle w:val="a3"/>
      <w:tabs>
        <w:tab w:val="clear" w:pos="4677"/>
        <w:tab w:val="clear" w:pos="9355"/>
        <w:tab w:val="center" w:pos="4320"/>
        <w:tab w:val="right" w:pos="864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28C" w:rsidRPr="00B907BA" w:rsidRDefault="002F228C" w:rsidP="0089726D">
    <w:pPr>
      <w:pStyle w:val="a3"/>
      <w:framePr w:wrap="around" w:vAnchor="text" w:hAnchor="margin" w:xAlign="center" w:y="1"/>
      <w:rPr>
        <w:rStyle w:val="a5"/>
        <w:szCs w:val="28"/>
      </w:rPr>
    </w:pPr>
    <w:r w:rsidRPr="00B907BA">
      <w:rPr>
        <w:rStyle w:val="a5"/>
        <w:szCs w:val="28"/>
      </w:rPr>
      <w:fldChar w:fldCharType="begin"/>
    </w:r>
    <w:r w:rsidRPr="00B907BA">
      <w:rPr>
        <w:rStyle w:val="a5"/>
        <w:szCs w:val="28"/>
      </w:rPr>
      <w:instrText xml:space="preserve">PAGE  </w:instrText>
    </w:r>
    <w:r w:rsidRPr="00B907BA">
      <w:rPr>
        <w:rStyle w:val="a5"/>
        <w:szCs w:val="28"/>
      </w:rPr>
      <w:fldChar w:fldCharType="separate"/>
    </w:r>
    <w:r w:rsidR="00652FB8">
      <w:rPr>
        <w:rStyle w:val="a5"/>
        <w:noProof/>
        <w:szCs w:val="28"/>
      </w:rPr>
      <w:t>2</w:t>
    </w:r>
    <w:r w:rsidRPr="00B907BA">
      <w:rPr>
        <w:rStyle w:val="a5"/>
        <w:szCs w:val="28"/>
      </w:rPr>
      <w:fldChar w:fldCharType="end"/>
    </w:r>
  </w:p>
  <w:p w:rsidR="002F228C" w:rsidRPr="001F7730" w:rsidRDefault="002F228C">
    <w:pPr>
      <w:pStyle w:val="a3"/>
      <w:tabs>
        <w:tab w:val="clear" w:pos="4677"/>
        <w:tab w:val="clear" w:pos="9355"/>
        <w:tab w:val="center" w:pos="4320"/>
        <w:tab w:val="right" w:pos="8640"/>
      </w:tabs>
      <w:jc w:val="center"/>
      <w:rPr>
        <w:szCs w:val="28"/>
      </w:rPr>
    </w:pPr>
  </w:p>
  <w:p w:rsidR="002F228C" w:rsidRPr="001F7730" w:rsidRDefault="002F228C">
    <w:pPr>
      <w:pStyle w:val="a3"/>
      <w:tabs>
        <w:tab w:val="clear" w:pos="4677"/>
        <w:tab w:val="clear" w:pos="9355"/>
        <w:tab w:val="center" w:pos="4320"/>
        <w:tab w:val="right" w:pos="8640"/>
      </w:tabs>
      <w:jc w:val="center"/>
      <w:rPr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28C" w:rsidRDefault="002F228C">
    <w:pPr>
      <w:pStyle w:val="a3"/>
      <w:tabs>
        <w:tab w:val="clear" w:pos="4677"/>
        <w:tab w:val="clear" w:pos="9355"/>
        <w:tab w:val="center" w:pos="4320"/>
        <w:tab w:val="right" w:pos="864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13B30"/>
    <w:multiLevelType w:val="hybridMultilevel"/>
    <w:tmpl w:val="3618825C"/>
    <w:lvl w:ilvl="0" w:tplc="21C04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9F6C94"/>
    <w:multiLevelType w:val="hybridMultilevel"/>
    <w:tmpl w:val="D62AC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26"/>
    <w:rsid w:val="00003986"/>
    <w:rsid w:val="000652C2"/>
    <w:rsid w:val="00065BCF"/>
    <w:rsid w:val="000B6671"/>
    <w:rsid w:val="000F6C6A"/>
    <w:rsid w:val="001062E1"/>
    <w:rsid w:val="0013643D"/>
    <w:rsid w:val="00194E0E"/>
    <w:rsid w:val="001B1C76"/>
    <w:rsid w:val="001B7AB7"/>
    <w:rsid w:val="001E160A"/>
    <w:rsid w:val="001F0D60"/>
    <w:rsid w:val="001F6A55"/>
    <w:rsid w:val="001F6C53"/>
    <w:rsid w:val="001F7730"/>
    <w:rsid w:val="00201A81"/>
    <w:rsid w:val="00222033"/>
    <w:rsid w:val="002D2917"/>
    <w:rsid w:val="002F228C"/>
    <w:rsid w:val="003154D7"/>
    <w:rsid w:val="0033073F"/>
    <w:rsid w:val="00353293"/>
    <w:rsid w:val="00367120"/>
    <w:rsid w:val="00385189"/>
    <w:rsid w:val="003B20AA"/>
    <w:rsid w:val="003E0869"/>
    <w:rsid w:val="0044355F"/>
    <w:rsid w:val="00486ADB"/>
    <w:rsid w:val="00490BC5"/>
    <w:rsid w:val="00494AFA"/>
    <w:rsid w:val="004E4C4A"/>
    <w:rsid w:val="00517560"/>
    <w:rsid w:val="005242BD"/>
    <w:rsid w:val="00554426"/>
    <w:rsid w:val="005570BB"/>
    <w:rsid w:val="00574619"/>
    <w:rsid w:val="0057763B"/>
    <w:rsid w:val="00596276"/>
    <w:rsid w:val="005A68CC"/>
    <w:rsid w:val="005A7D65"/>
    <w:rsid w:val="005C5D5E"/>
    <w:rsid w:val="005E54A6"/>
    <w:rsid w:val="005F615D"/>
    <w:rsid w:val="0061451C"/>
    <w:rsid w:val="00626642"/>
    <w:rsid w:val="00632786"/>
    <w:rsid w:val="00652FB8"/>
    <w:rsid w:val="00685E23"/>
    <w:rsid w:val="006E660E"/>
    <w:rsid w:val="006F1A74"/>
    <w:rsid w:val="007035A5"/>
    <w:rsid w:val="00731D3F"/>
    <w:rsid w:val="00766BBC"/>
    <w:rsid w:val="00772564"/>
    <w:rsid w:val="0079501A"/>
    <w:rsid w:val="007E4157"/>
    <w:rsid w:val="00882AA2"/>
    <w:rsid w:val="00883F98"/>
    <w:rsid w:val="00886B3D"/>
    <w:rsid w:val="00896ECC"/>
    <w:rsid w:val="0089726D"/>
    <w:rsid w:val="008C5A15"/>
    <w:rsid w:val="008D3392"/>
    <w:rsid w:val="008E4C22"/>
    <w:rsid w:val="009433DE"/>
    <w:rsid w:val="00982239"/>
    <w:rsid w:val="009C4DA7"/>
    <w:rsid w:val="009D1580"/>
    <w:rsid w:val="00A50F94"/>
    <w:rsid w:val="00A82D0E"/>
    <w:rsid w:val="00A870E9"/>
    <w:rsid w:val="00A876E5"/>
    <w:rsid w:val="00A909DD"/>
    <w:rsid w:val="00AC6BD3"/>
    <w:rsid w:val="00AD49FD"/>
    <w:rsid w:val="00B609EA"/>
    <w:rsid w:val="00B819B3"/>
    <w:rsid w:val="00BE55C4"/>
    <w:rsid w:val="00C41289"/>
    <w:rsid w:val="00C6495E"/>
    <w:rsid w:val="00C96ED0"/>
    <w:rsid w:val="00CA69F7"/>
    <w:rsid w:val="00CB64DB"/>
    <w:rsid w:val="00D13A43"/>
    <w:rsid w:val="00D42B73"/>
    <w:rsid w:val="00DA1342"/>
    <w:rsid w:val="00E06A88"/>
    <w:rsid w:val="00E6601E"/>
    <w:rsid w:val="00E67218"/>
    <w:rsid w:val="00E90897"/>
    <w:rsid w:val="00F15ABC"/>
    <w:rsid w:val="00F259E4"/>
    <w:rsid w:val="00F62835"/>
    <w:rsid w:val="00F72A22"/>
    <w:rsid w:val="00F757F4"/>
    <w:rsid w:val="00FA4C63"/>
    <w:rsid w:val="00FA6C25"/>
    <w:rsid w:val="00FB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44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544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54426"/>
  </w:style>
  <w:style w:type="paragraph" w:styleId="a6">
    <w:name w:val="footer"/>
    <w:basedOn w:val="a"/>
    <w:link w:val="a7"/>
    <w:rsid w:val="005544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554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Знак Знак Знак Знак Знак Знак Знак Знак Знак Знак"/>
    <w:basedOn w:val="a"/>
    <w:rsid w:val="0055442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9">
    <w:name w:val="footnote text"/>
    <w:basedOn w:val="a"/>
    <w:link w:val="aa"/>
    <w:rsid w:val="00554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5544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54426"/>
    <w:rPr>
      <w:vertAlign w:val="superscript"/>
    </w:rPr>
  </w:style>
  <w:style w:type="paragraph" w:styleId="ac">
    <w:name w:val="List Paragraph"/>
    <w:basedOn w:val="a"/>
    <w:uiPriority w:val="34"/>
    <w:qFormat/>
    <w:rsid w:val="00486ADB"/>
    <w:pPr>
      <w:ind w:left="720"/>
      <w:contextualSpacing/>
    </w:pPr>
  </w:style>
  <w:style w:type="paragraph" w:customStyle="1" w:styleId="Default">
    <w:name w:val="Default"/>
    <w:rsid w:val="005746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94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94A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44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544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54426"/>
  </w:style>
  <w:style w:type="paragraph" w:styleId="a6">
    <w:name w:val="footer"/>
    <w:basedOn w:val="a"/>
    <w:link w:val="a7"/>
    <w:rsid w:val="005544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554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Знак Знак Знак Знак Знак Знак Знак Знак Знак Знак"/>
    <w:basedOn w:val="a"/>
    <w:rsid w:val="0055442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9">
    <w:name w:val="footnote text"/>
    <w:basedOn w:val="a"/>
    <w:link w:val="aa"/>
    <w:rsid w:val="00554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5544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54426"/>
    <w:rPr>
      <w:vertAlign w:val="superscript"/>
    </w:rPr>
  </w:style>
  <w:style w:type="paragraph" w:styleId="ac">
    <w:name w:val="List Paragraph"/>
    <w:basedOn w:val="a"/>
    <w:uiPriority w:val="34"/>
    <w:qFormat/>
    <w:rsid w:val="00486ADB"/>
    <w:pPr>
      <w:ind w:left="720"/>
      <w:contextualSpacing/>
    </w:pPr>
  </w:style>
  <w:style w:type="paragraph" w:customStyle="1" w:styleId="Default">
    <w:name w:val="Default"/>
    <w:rsid w:val="005746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94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94A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1DD3-4751-48EE-9816-21552A43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ина Нелли Раисовна</dc:creator>
  <cp:lastModifiedBy>Парфенова Светлана</cp:lastModifiedBy>
  <cp:revision>5</cp:revision>
  <cp:lastPrinted>2016-10-25T07:07:00Z</cp:lastPrinted>
  <dcterms:created xsi:type="dcterms:W3CDTF">2017-11-01T03:40:00Z</dcterms:created>
  <dcterms:modified xsi:type="dcterms:W3CDTF">2017-11-01T04:14:00Z</dcterms:modified>
</cp:coreProperties>
</file>